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1" w:rsidRPr="00DB2831" w:rsidRDefault="00DB2831">
      <w:pPr>
        <w:rPr>
          <w:rFonts w:ascii="Arial" w:hAnsi="Arial" w:cs="Arial"/>
          <w:sz w:val="24"/>
          <w:szCs w:val="24"/>
        </w:rPr>
      </w:pPr>
      <w:r w:rsidRPr="00DB2831">
        <w:rPr>
          <w:rFonts w:ascii="Arial" w:hAnsi="Arial" w:cs="Arial"/>
          <w:sz w:val="24"/>
          <w:szCs w:val="24"/>
        </w:rPr>
        <w:t>Notas ENA 2019</w:t>
      </w:r>
      <w:r w:rsidR="008C4B25">
        <w:rPr>
          <w:rFonts w:ascii="Arial" w:hAnsi="Arial" w:cs="Arial"/>
          <w:sz w:val="24"/>
          <w:szCs w:val="24"/>
        </w:rPr>
        <w:t xml:space="preserve"> Suplentes</w:t>
      </w:r>
    </w:p>
    <w:p w:rsidR="00DB2831" w:rsidRDefault="00DB2831">
      <w:r>
        <w:t xml:space="preserve">         CPF                      Acertos</w:t>
      </w:r>
    </w:p>
    <w:tbl>
      <w:tblPr>
        <w:tblW w:w="25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80"/>
        <w:gridCol w:w="960"/>
      </w:tblGrid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898.01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455.61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805.30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308.75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074.74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586.61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448.43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387.51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427.23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87.94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223.86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756.95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546.49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804.77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556.257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673.11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273.98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011.03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782.69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481.98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081.39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334.29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38.92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679.19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529.48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040.49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59.58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526.60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55.89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616.43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833.55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042.69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698.510-</w:t>
            </w:r>
            <w:r w:rsidR="008C4B25"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77.16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371.38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488.02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305.90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601.13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89.36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261.57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760.54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743.98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616.337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17.48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210.49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659.70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21.35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63.50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15.38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233.53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448.34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792.06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006.28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626.92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979.74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438.80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729.65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690.78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598.979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92.54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303.15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378.97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proofErr w:type="gramStart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proofErr w:type="gramEnd"/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166.68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</w:tr>
      <w:tr w:rsidR="00DB2831" w:rsidRPr="00DB2831" w:rsidTr="00DB2831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8C4B25" w:rsidP="00DB2831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*</w:t>
            </w:r>
            <w:r w:rsidR="00DB2831"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.551.540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31" w:rsidRPr="00DB2831" w:rsidRDefault="00DB2831" w:rsidP="00DB283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DB283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</w:tr>
    </w:tbl>
    <w:p w:rsidR="000B6170" w:rsidRDefault="000B6170"/>
    <w:sectPr w:rsidR="000B6170" w:rsidSect="000B61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DB2831"/>
    <w:rsid w:val="000B6170"/>
    <w:rsid w:val="008C4B25"/>
    <w:rsid w:val="00D31EE0"/>
    <w:rsid w:val="00DB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C250-96D4-4E84-BAE9-442557C6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2</cp:revision>
  <dcterms:created xsi:type="dcterms:W3CDTF">2018-10-25T19:49:00Z</dcterms:created>
  <dcterms:modified xsi:type="dcterms:W3CDTF">2018-10-25T20:09:00Z</dcterms:modified>
</cp:coreProperties>
</file>